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5370" w:rsidRDefault="008E5370" w:rsidP="008E537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образовательное бюджетное </w:t>
      </w:r>
      <w:r>
        <w:rPr>
          <w:rFonts w:ascii="Times New Roman" w:hAnsi="Times New Roman" w:cs="Times New Roman"/>
          <w:sz w:val="28"/>
          <w:szCs w:val="28"/>
        </w:rPr>
        <w:br/>
        <w:t xml:space="preserve">учреждение высшего образования </w:t>
      </w:r>
    </w:p>
    <w:p w:rsidR="008E5370" w:rsidRDefault="008E5370" w:rsidP="008E537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Финансовый университет при Правительстве Российской Федерации»</w:t>
      </w:r>
    </w:p>
    <w:p w:rsidR="008E5370" w:rsidRDefault="008E5370" w:rsidP="008E537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Финансовый университет)</w:t>
      </w:r>
    </w:p>
    <w:p w:rsidR="008E5370" w:rsidRDefault="008E5370" w:rsidP="008E537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ледж информатики и программирования</w:t>
      </w:r>
    </w:p>
    <w:p w:rsidR="008E5370" w:rsidRDefault="008E5370" w:rsidP="008E537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5370" w:rsidRDefault="008E5370" w:rsidP="008E537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5370" w:rsidRDefault="008E5370" w:rsidP="008E537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5370" w:rsidRDefault="008E5370" w:rsidP="008E537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5370" w:rsidRDefault="008E5370" w:rsidP="008E537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5370" w:rsidRDefault="008E5370" w:rsidP="008E537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5370" w:rsidRDefault="008E5370" w:rsidP="008E537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5370" w:rsidRDefault="008E5370" w:rsidP="008E537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5370" w:rsidRDefault="008E5370" w:rsidP="008E537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5370" w:rsidRPr="00A06F05" w:rsidRDefault="008E5370" w:rsidP="008E537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</w:t>
      </w:r>
      <w:r>
        <w:rPr>
          <w:rFonts w:ascii="Times New Roman" w:hAnsi="Times New Roman" w:cs="Times New Roman"/>
          <w:sz w:val="28"/>
          <w:szCs w:val="28"/>
        </w:rPr>
        <w:br/>
        <w:t>Лабораторная работа № 13</w:t>
      </w:r>
    </w:p>
    <w:p w:rsidR="008E5370" w:rsidRDefault="008E5370" w:rsidP="008E537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5370" w:rsidRDefault="008E5370" w:rsidP="008E537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5370" w:rsidRDefault="008E5370" w:rsidP="008E537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5370" w:rsidRDefault="008E5370" w:rsidP="008E537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5370" w:rsidRDefault="008E5370" w:rsidP="008E537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5370" w:rsidRDefault="008E5370" w:rsidP="008E537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5370" w:rsidRDefault="008E5370" w:rsidP="008E537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5370" w:rsidRPr="00AC293F" w:rsidRDefault="008E5370" w:rsidP="008E537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удента: </w:t>
      </w:r>
      <w:r w:rsidR="001015BB">
        <w:rPr>
          <w:rFonts w:ascii="Times New Roman" w:hAnsi="Times New Roman" w:cs="Times New Roman"/>
          <w:sz w:val="28"/>
          <w:szCs w:val="28"/>
        </w:rPr>
        <w:t>Демир Ирина</w:t>
      </w:r>
    </w:p>
    <w:p w:rsidR="008E5370" w:rsidRDefault="008E5370" w:rsidP="008E537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5370" w:rsidRDefault="008E5370" w:rsidP="008E537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сциплина /Профессиональный модуль: Компьютерные сети</w:t>
      </w:r>
    </w:p>
    <w:p w:rsidR="008E5370" w:rsidRDefault="008E5370" w:rsidP="008E537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5370" w:rsidRPr="008E5370" w:rsidRDefault="008E5370" w:rsidP="008E537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: 2ИСИП-121</w:t>
      </w:r>
    </w:p>
    <w:p w:rsidR="008E5370" w:rsidRDefault="008E5370" w:rsidP="008E537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5370" w:rsidRPr="008E5370" w:rsidRDefault="008E5370" w:rsidP="008E537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5370" w:rsidRDefault="008E5370" w:rsidP="008E537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5370" w:rsidRDefault="008E5370" w:rsidP="008E537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5370" w:rsidRDefault="008E5370" w:rsidP="008E537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5000" w:type="pct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7" w:type="dxa"/>
          <w:left w:w="34" w:type="dxa"/>
          <w:bottom w:w="17" w:type="dxa"/>
          <w:right w:w="34" w:type="dxa"/>
        </w:tblCellMar>
        <w:tblLook w:val="04A0" w:firstRow="1" w:lastRow="0" w:firstColumn="1" w:lastColumn="0" w:noHBand="0" w:noVBand="1"/>
      </w:tblPr>
      <w:tblGrid>
        <w:gridCol w:w="3444"/>
        <w:gridCol w:w="1515"/>
        <w:gridCol w:w="4396"/>
      </w:tblGrid>
      <w:tr w:rsidR="008E5370" w:rsidTr="008E5370">
        <w:tc>
          <w:tcPr>
            <w:tcW w:w="3444" w:type="dxa"/>
            <w:hideMark/>
          </w:tcPr>
          <w:p w:rsidR="008E5370" w:rsidRDefault="008E5370" w:rsidP="00CE0C80"/>
        </w:tc>
        <w:tc>
          <w:tcPr>
            <w:tcW w:w="1515" w:type="dxa"/>
          </w:tcPr>
          <w:p w:rsidR="008E5370" w:rsidRDefault="008E5370" w:rsidP="00CE0C8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6" w:type="dxa"/>
            <w:hideMark/>
          </w:tcPr>
          <w:p w:rsidR="008E5370" w:rsidRDefault="008E5370" w:rsidP="00CE0C8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одаватель:</w:t>
            </w:r>
          </w:p>
        </w:tc>
      </w:tr>
      <w:tr w:rsidR="008E5370" w:rsidTr="008E5370">
        <w:tc>
          <w:tcPr>
            <w:tcW w:w="3444" w:type="dxa"/>
          </w:tcPr>
          <w:p w:rsidR="008E5370" w:rsidRDefault="008E5370" w:rsidP="00CE0C8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5" w:type="dxa"/>
          </w:tcPr>
          <w:p w:rsidR="008E5370" w:rsidRDefault="008E5370" w:rsidP="00CE0C8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6" w:type="dxa"/>
            <w:hideMark/>
          </w:tcPr>
          <w:p w:rsidR="008E5370" w:rsidRDefault="008E5370" w:rsidP="00CE0C8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______________/Сибирев И. В./</w:t>
            </w:r>
          </w:p>
        </w:tc>
      </w:tr>
      <w:tr w:rsidR="008E5370" w:rsidTr="008E5370">
        <w:trPr>
          <w:gridAfter w:val="1"/>
          <w:wAfter w:w="4396" w:type="dxa"/>
        </w:trPr>
        <w:tc>
          <w:tcPr>
            <w:tcW w:w="3444" w:type="dxa"/>
          </w:tcPr>
          <w:p w:rsidR="008E5370" w:rsidRDefault="008E5370" w:rsidP="00CE0C8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5" w:type="dxa"/>
          </w:tcPr>
          <w:p w:rsidR="008E5370" w:rsidRDefault="008E5370" w:rsidP="00CE0C8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5370" w:rsidTr="008E5370">
        <w:trPr>
          <w:gridAfter w:val="1"/>
          <w:wAfter w:w="4396" w:type="dxa"/>
        </w:trPr>
        <w:tc>
          <w:tcPr>
            <w:tcW w:w="3444" w:type="dxa"/>
          </w:tcPr>
          <w:p w:rsidR="008E5370" w:rsidRDefault="008E5370" w:rsidP="00CE0C8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5" w:type="dxa"/>
          </w:tcPr>
          <w:p w:rsidR="008E5370" w:rsidRDefault="008E5370" w:rsidP="00CE0C8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5370" w:rsidTr="008E5370">
        <w:tc>
          <w:tcPr>
            <w:tcW w:w="3444" w:type="dxa"/>
          </w:tcPr>
          <w:p w:rsidR="008E5370" w:rsidRDefault="008E5370" w:rsidP="00CE0C8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5" w:type="dxa"/>
          </w:tcPr>
          <w:p w:rsidR="008E5370" w:rsidRDefault="008E5370" w:rsidP="00CE0C8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6" w:type="dxa"/>
            <w:hideMark/>
          </w:tcPr>
          <w:p w:rsidR="008E5370" w:rsidRDefault="008E5370" w:rsidP="00CE0C8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 за работу: ____________</w:t>
            </w:r>
          </w:p>
        </w:tc>
      </w:tr>
    </w:tbl>
    <w:p w:rsidR="008E5370" w:rsidRPr="00CD4474" w:rsidRDefault="008E5370" w:rsidP="008E537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5370" w:rsidRPr="00A06F05" w:rsidRDefault="008E5370" w:rsidP="008E537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5370" w:rsidRDefault="008E5370" w:rsidP="008E537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5370" w:rsidRDefault="008E5370" w:rsidP="008E537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сква </w:t>
      </w:r>
      <w:r>
        <w:rPr>
          <w:rFonts w:ascii="Times New Roman" w:hAnsi="Times New Roman" w:cs="Times New Roman"/>
          <w:sz w:val="28"/>
          <w:szCs w:val="28"/>
        </w:rPr>
        <w:br/>
        <w:t>2023</w:t>
      </w:r>
    </w:p>
    <w:p w:rsidR="008E5370" w:rsidRDefault="008E5370" w:rsidP="00C30EA4">
      <w:pPr>
        <w:rPr>
          <w:noProof/>
          <w:lang w:eastAsia="ru-RU"/>
        </w:rPr>
      </w:pPr>
    </w:p>
    <w:p w:rsidR="008412FF" w:rsidRDefault="00C30EA4" w:rsidP="00C30EA4">
      <w:r w:rsidRPr="00C30EA4">
        <w:rPr>
          <w:noProof/>
          <w:lang w:eastAsia="ru-RU"/>
        </w:rPr>
        <w:lastRenderedPageBreak/>
        <w:drawing>
          <wp:inline distT="0" distB="0" distL="0" distR="0" wp14:anchorId="1F3E37B3" wp14:editId="6EDFC09C">
            <wp:extent cx="5940425" cy="78803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8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0EA4" w:rsidRDefault="00C30EA4" w:rsidP="00C30EA4">
      <w:r w:rsidRPr="00C30EA4">
        <w:rPr>
          <w:noProof/>
          <w:lang w:eastAsia="ru-RU"/>
        </w:rPr>
        <w:drawing>
          <wp:inline distT="0" distB="0" distL="0" distR="0" wp14:anchorId="767C9FB9" wp14:editId="186FB90C">
            <wp:extent cx="5925377" cy="1571844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25377" cy="1571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30EA4" w:rsidRDefault="00C30EA4" w:rsidP="00C30EA4">
      <w:r w:rsidRPr="00C30EA4">
        <w:rPr>
          <w:noProof/>
          <w:lang w:eastAsia="ru-RU"/>
        </w:rPr>
        <w:drawing>
          <wp:inline distT="0" distB="0" distL="0" distR="0" wp14:anchorId="5DBB56B1" wp14:editId="7223F595">
            <wp:extent cx="5940425" cy="4585970"/>
            <wp:effectExtent l="0" t="0" r="3175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8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288E" w:rsidRDefault="0090288E" w:rsidP="00C30EA4">
      <w:r w:rsidRPr="0090288E">
        <w:rPr>
          <w:noProof/>
          <w:lang w:eastAsia="ru-RU"/>
        </w:rPr>
        <w:lastRenderedPageBreak/>
        <w:drawing>
          <wp:inline distT="0" distB="0" distL="0" distR="0" wp14:anchorId="4C77BE7E" wp14:editId="656010FE">
            <wp:extent cx="5940425" cy="371475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288E" w:rsidRPr="00C30EA4" w:rsidRDefault="0090288E" w:rsidP="00C30EA4">
      <w:r w:rsidRPr="0090288E">
        <w:rPr>
          <w:noProof/>
          <w:lang w:eastAsia="ru-RU"/>
        </w:rPr>
        <w:drawing>
          <wp:inline distT="0" distB="0" distL="0" distR="0" wp14:anchorId="1CA92911" wp14:editId="50AF2847">
            <wp:extent cx="4548795" cy="3533775"/>
            <wp:effectExtent l="0" t="0" r="444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3642" cy="3553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0288E" w:rsidRPr="00C30E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6CA6" w:rsidRDefault="00866CA6" w:rsidP="008E5370">
      <w:pPr>
        <w:spacing w:after="0" w:line="240" w:lineRule="auto"/>
      </w:pPr>
      <w:r>
        <w:separator/>
      </w:r>
    </w:p>
  </w:endnote>
  <w:endnote w:type="continuationSeparator" w:id="0">
    <w:p w:rsidR="00866CA6" w:rsidRDefault="00866CA6" w:rsidP="008E53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6CA6" w:rsidRDefault="00866CA6" w:rsidP="008E5370">
      <w:pPr>
        <w:spacing w:after="0" w:line="240" w:lineRule="auto"/>
      </w:pPr>
      <w:r>
        <w:separator/>
      </w:r>
    </w:p>
  </w:footnote>
  <w:footnote w:type="continuationSeparator" w:id="0">
    <w:p w:rsidR="00866CA6" w:rsidRDefault="00866CA6" w:rsidP="008E537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EA4"/>
    <w:rsid w:val="001015BB"/>
    <w:rsid w:val="00423AC9"/>
    <w:rsid w:val="00866CA6"/>
    <w:rsid w:val="008E5370"/>
    <w:rsid w:val="0090288E"/>
    <w:rsid w:val="00A8750B"/>
    <w:rsid w:val="00B64AFE"/>
    <w:rsid w:val="00B80024"/>
    <w:rsid w:val="00C30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F1E08D9-172A-4649-9C75-4CE0334E7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E53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E5370"/>
  </w:style>
  <w:style w:type="paragraph" w:styleId="a5">
    <w:name w:val="footer"/>
    <w:basedOn w:val="a"/>
    <w:link w:val="a6"/>
    <w:uiPriority w:val="99"/>
    <w:unhideWhenUsed/>
    <w:rsid w:val="008E53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E5370"/>
  </w:style>
  <w:style w:type="table" w:styleId="a7">
    <w:name w:val="Table Grid"/>
    <w:basedOn w:val="a1"/>
    <w:uiPriority w:val="39"/>
    <w:rsid w:val="008E53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3017F1-A5FF-49C1-AF22-4EF97B23E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ёдорова Ксения Вячеславовна</dc:creator>
  <cp:keywords/>
  <dc:description/>
  <cp:lastModifiedBy>ПРДБ</cp:lastModifiedBy>
  <cp:revision>2</cp:revision>
  <dcterms:created xsi:type="dcterms:W3CDTF">2023-06-14T09:12:00Z</dcterms:created>
  <dcterms:modified xsi:type="dcterms:W3CDTF">2023-06-14T09:12:00Z</dcterms:modified>
</cp:coreProperties>
</file>